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支谱  宁波镇海区澥浦镇十七房村塘路沿和庙基头浙江旧蛟川灵绪乡郑氏</w:t>
      </w:r>
    </w:p>
    <w:p>
      <w:r>
        <w:t>作者：</w:t>
      </w:r>
    </w:p>
    <w:p>
      <w:r>
        <w:t>出版社：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郑氏支谱  宁波镇海区澥浦镇十七房村塘路沿和庙基头浙江旧蛟川灵绪乡郑氏 评论地址：https://www.jiaokey.com/book/detail/135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